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78A" w14:textId="70D27E48" w:rsidR="00AE51EB" w:rsidRDefault="00AE51EB" w:rsidP="00AE51EB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>[</w:t>
      </w:r>
      <w:r>
        <w:rPr>
          <w:rFonts w:ascii="Cambria" w:hAnsi="Cambria"/>
          <w:sz w:val="24"/>
          <w:lang w:val="en-US"/>
        </w:rPr>
        <w:t>NED University of Engineering and Technology</w:t>
      </w:r>
      <w:r>
        <w:rPr>
          <w:rFonts w:ascii="Cambria" w:hAnsi="Cambria"/>
          <w:sz w:val="24"/>
          <w:lang w:val="en-US"/>
        </w:rPr>
        <w:t>]</w:t>
      </w:r>
      <w:r>
        <w:rPr>
          <w:rFonts w:ascii="Cambria" w:hAnsi="Cambria"/>
          <w:sz w:val="24"/>
          <w:lang w:val="en-US"/>
        </w:rPr>
        <w:br/>
        <w:t>[</w:t>
      </w:r>
      <w:r>
        <w:rPr>
          <w:rFonts w:ascii="Cambria" w:hAnsi="Cambria"/>
          <w:sz w:val="24"/>
          <w:lang w:val="en-US"/>
        </w:rPr>
        <w:t>16-March-2025</w:t>
      </w:r>
      <w:r>
        <w:rPr>
          <w:rFonts w:ascii="Cambria" w:hAnsi="Cambria"/>
          <w:sz w:val="24"/>
          <w:lang w:val="en-US"/>
        </w:rPr>
        <w:t>]</w:t>
      </w:r>
    </w:p>
    <w:p w14:paraId="1E36897D" w14:textId="77777777" w:rsidR="00AE51EB" w:rsidRDefault="00AE51EB" w:rsidP="00AE51EB">
      <w:pPr>
        <w:jc w:val="center"/>
        <w:rPr>
          <w:rFonts w:ascii="Cambria" w:hAnsi="Cambria"/>
          <w:sz w:val="56"/>
          <w:lang w:val="en-US"/>
        </w:rPr>
      </w:pPr>
    </w:p>
    <w:p w14:paraId="2D4539BB" w14:textId="77777777" w:rsidR="00AE51EB" w:rsidRDefault="00AE51EB" w:rsidP="00AE51EB">
      <w:pPr>
        <w:jc w:val="center"/>
        <w:rPr>
          <w:rFonts w:ascii="Cambria" w:hAnsi="Cambria"/>
          <w:sz w:val="56"/>
          <w:lang w:val="en-US"/>
        </w:rPr>
      </w:pPr>
    </w:p>
    <w:p w14:paraId="53C4930C" w14:textId="77777777" w:rsidR="00AE51EB" w:rsidRDefault="00AE51EB" w:rsidP="00AE51EB">
      <w:pPr>
        <w:jc w:val="center"/>
        <w:rPr>
          <w:rFonts w:ascii="Cambria" w:hAnsi="Cambria"/>
          <w:sz w:val="56"/>
          <w:lang w:val="en-US"/>
        </w:rPr>
      </w:pPr>
    </w:p>
    <w:p w14:paraId="374A2494" w14:textId="77777777" w:rsidR="00AE51EB" w:rsidRDefault="00AE51EB" w:rsidP="00AE51EB">
      <w:pPr>
        <w:jc w:val="center"/>
        <w:rPr>
          <w:rFonts w:ascii="Cambria" w:hAnsi="Cambria"/>
          <w:b/>
          <w:sz w:val="56"/>
          <w:lang w:val="en-US"/>
        </w:rPr>
      </w:pPr>
    </w:p>
    <w:p w14:paraId="28959ECE" w14:textId="74E9DA80" w:rsidR="00AE51EB" w:rsidRDefault="00AE51EB" w:rsidP="00AE51EB">
      <w:pPr>
        <w:jc w:val="center"/>
        <w:rPr>
          <w:rFonts w:ascii="Cambria" w:hAnsi="Cambria"/>
          <w:lang w:val="en-US"/>
        </w:rPr>
      </w:pPr>
      <w:r w:rsidRPr="00AE51EB">
        <w:rPr>
          <w:rFonts w:ascii="Cambria" w:hAnsi="Cambria"/>
          <w:b/>
          <w:sz w:val="56"/>
          <w:lang w:val="en-US"/>
        </w:rPr>
        <w:t>Voice-to-Text with Sentiment &amp; Intent Analysis</w:t>
      </w:r>
    </w:p>
    <w:p w14:paraId="0EFA14DD" w14:textId="0C855A7B" w:rsidR="00AE51EB" w:rsidRDefault="00AE51EB" w:rsidP="00AE51EB">
      <w:pPr>
        <w:jc w:val="center"/>
        <w:rPr>
          <w:rFonts w:ascii="Cambria" w:hAnsi="Cambria"/>
          <w:sz w:val="52"/>
          <w:lang w:val="en-US"/>
        </w:rPr>
      </w:pPr>
      <w:r>
        <w:rPr>
          <w:rFonts w:ascii="Cambria" w:hAnsi="Cambria"/>
          <w:sz w:val="52"/>
          <w:lang w:val="en-US"/>
        </w:rPr>
        <w:t>[</w:t>
      </w:r>
      <w:r w:rsidRPr="00AE51EB">
        <w:rPr>
          <w:rFonts w:ascii="Cambria" w:hAnsi="Cambria"/>
          <w:sz w:val="52"/>
          <w:lang w:val="en-US"/>
        </w:rPr>
        <w:t>AI-Powered Voice Transcription and Sentiment Analysis System</w:t>
      </w:r>
      <w:r>
        <w:rPr>
          <w:rFonts w:ascii="Cambria" w:hAnsi="Cambria"/>
          <w:sz w:val="52"/>
          <w:lang w:val="en-US"/>
        </w:rPr>
        <w:t>]</w:t>
      </w:r>
    </w:p>
    <w:p w14:paraId="2AFF1576" w14:textId="77777777" w:rsidR="00AE51EB" w:rsidRDefault="00AE51EB" w:rsidP="00AE51EB">
      <w:pPr>
        <w:jc w:val="center"/>
        <w:rPr>
          <w:rFonts w:ascii="Cambria" w:hAnsi="Cambria"/>
          <w:b/>
          <w:sz w:val="52"/>
          <w:lang w:val="en-US"/>
        </w:rPr>
      </w:pPr>
    </w:p>
    <w:p w14:paraId="16E72C08" w14:textId="77777777" w:rsidR="00AE51EB" w:rsidRDefault="00AE51EB" w:rsidP="00AE51EB">
      <w:pPr>
        <w:jc w:val="center"/>
        <w:rPr>
          <w:rFonts w:ascii="Cambria" w:hAnsi="Cambria"/>
          <w:b/>
          <w:sz w:val="52"/>
          <w:lang w:val="en-US"/>
        </w:rPr>
      </w:pPr>
    </w:p>
    <w:p w14:paraId="3D90F26B" w14:textId="77777777" w:rsidR="00AE51EB" w:rsidRDefault="00AE51EB" w:rsidP="00AE51EB">
      <w:pPr>
        <w:jc w:val="center"/>
        <w:rPr>
          <w:rFonts w:ascii="Cambria" w:hAnsi="Cambria"/>
          <w:b/>
          <w:sz w:val="52"/>
          <w:lang w:val="en-US"/>
        </w:rPr>
      </w:pPr>
    </w:p>
    <w:p w14:paraId="7CB0BF98" w14:textId="77777777" w:rsidR="00AE51EB" w:rsidRDefault="00AE51EB" w:rsidP="00AE51EB">
      <w:pPr>
        <w:jc w:val="center"/>
        <w:rPr>
          <w:rFonts w:ascii="Cambria" w:hAnsi="Cambria"/>
          <w:b/>
          <w:sz w:val="52"/>
          <w:lang w:val="en-US"/>
        </w:rPr>
      </w:pPr>
    </w:p>
    <w:p w14:paraId="23B32A6C" w14:textId="77777777" w:rsidR="00AE51EB" w:rsidRDefault="00AE51EB" w:rsidP="00AE51EB">
      <w:pPr>
        <w:jc w:val="center"/>
        <w:rPr>
          <w:rFonts w:ascii="Cambria" w:hAnsi="Cambria"/>
          <w:b/>
          <w:sz w:val="52"/>
          <w:lang w:val="en-US"/>
        </w:rPr>
      </w:pPr>
    </w:p>
    <w:sdt>
      <w:sdtPr>
        <w:id w:val="1743749940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noProof/>
          <w:sz w:val="22"/>
          <w:szCs w:val="22"/>
          <w:lang w:val="uk-UA"/>
        </w:rPr>
      </w:sdtEndPr>
      <w:sdtContent>
        <w:p w14:paraId="4231D03B" w14:textId="6BA5E921" w:rsidR="0007796B" w:rsidRDefault="0007796B" w:rsidP="0007796B">
          <w:pPr>
            <w:pStyle w:val="TOCHeading"/>
          </w:pPr>
          <w:r>
            <w:t>Contents</w:t>
          </w:r>
        </w:p>
        <w:p w14:paraId="3EABDED0" w14:textId="08035D7A" w:rsidR="00C9550D" w:rsidRDefault="0007796B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26801" w:history="1">
            <w:r w:rsidR="00C9550D" w:rsidRPr="00D73717">
              <w:rPr>
                <w:rStyle w:val="Hyperlink"/>
                <w:noProof/>
              </w:rPr>
              <w:t>Introduction</w:t>
            </w:r>
            <w:r w:rsidR="00C9550D">
              <w:rPr>
                <w:noProof/>
                <w:webHidden/>
              </w:rPr>
              <w:tab/>
            </w:r>
            <w:r w:rsidR="00C9550D">
              <w:rPr>
                <w:noProof/>
                <w:webHidden/>
              </w:rPr>
              <w:fldChar w:fldCharType="begin"/>
            </w:r>
            <w:r w:rsidR="00C9550D">
              <w:rPr>
                <w:noProof/>
                <w:webHidden/>
              </w:rPr>
              <w:instrText xml:space="preserve"> PAGEREF _Toc193026801 \h </w:instrText>
            </w:r>
            <w:r w:rsidR="00C9550D">
              <w:rPr>
                <w:noProof/>
                <w:webHidden/>
              </w:rPr>
            </w:r>
            <w:r w:rsidR="00C9550D">
              <w:rPr>
                <w:noProof/>
                <w:webHidden/>
              </w:rPr>
              <w:fldChar w:fldCharType="separate"/>
            </w:r>
            <w:r w:rsidR="00493E59">
              <w:rPr>
                <w:noProof/>
                <w:webHidden/>
              </w:rPr>
              <w:t>3</w:t>
            </w:r>
            <w:r w:rsidR="00C9550D">
              <w:rPr>
                <w:noProof/>
                <w:webHidden/>
              </w:rPr>
              <w:fldChar w:fldCharType="end"/>
            </w:r>
          </w:hyperlink>
        </w:p>
        <w:p w14:paraId="628F967F" w14:textId="7C38AFA4" w:rsidR="00C9550D" w:rsidRDefault="00C9550D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93026802" w:history="1">
            <w:r w:rsidRPr="00D73717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642C" w14:textId="7C12F286" w:rsidR="00C9550D" w:rsidRDefault="00C9550D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93026803" w:history="1">
            <w:r w:rsidRPr="00D73717">
              <w:rPr>
                <w:rStyle w:val="Hyperlink"/>
                <w:noProof/>
              </w:rPr>
              <w:t>Scope</w:t>
            </w:r>
            <w:r>
              <w:rPr>
                <w:rStyle w:val="Hyperlink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C441" w14:textId="53F45E70" w:rsidR="00C9550D" w:rsidRDefault="00C9550D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93026804" w:history="1">
            <w:r w:rsidRPr="00D73717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DA40B" w14:textId="5248A84C" w:rsidR="00C9550D" w:rsidRDefault="00C955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3026805" w:history="1">
            <w:r w:rsidRPr="00D73717">
              <w:rPr>
                <w:rStyle w:val="Hyperlink"/>
                <w:noProof/>
              </w:rPr>
              <w:t>Research and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F6D6" w14:textId="26F0B1B4" w:rsidR="00C9550D" w:rsidRDefault="00C955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3026806" w:history="1">
            <w:r w:rsidRPr="00D73717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6AD6" w14:textId="357ED501" w:rsidR="00C9550D" w:rsidRDefault="00C955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3026807" w:history="1">
            <w:r w:rsidRPr="00D73717">
              <w:rPr>
                <w:rStyle w:val="Hyperlink"/>
                <w:noProof/>
              </w:rPr>
              <w:t>Test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7E85" w14:textId="6AEBE1D6" w:rsidR="00C9550D" w:rsidRDefault="00C955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3026808" w:history="1">
            <w:r w:rsidRPr="00D73717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6193" w14:textId="219DB4B7" w:rsidR="00C9550D" w:rsidRDefault="00C9550D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93026809" w:history="1">
            <w:r w:rsidRPr="00D73717">
              <w:rPr>
                <w:rStyle w:val="Hyperlink"/>
                <w:noProof/>
              </w:rPr>
              <w:t>Tool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1327" w14:textId="100EB1E6" w:rsidR="00C9550D" w:rsidRDefault="00C9550D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93026810" w:history="1">
            <w:r w:rsidRPr="00D73717">
              <w:rPr>
                <w:rStyle w:val="Hyperlink"/>
                <w:noProof/>
              </w:rPr>
              <w:t>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9557" w14:textId="7E8F1F29" w:rsidR="00C9550D" w:rsidRDefault="00C9550D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93026811" w:history="1">
            <w:r w:rsidRPr="00D73717">
              <w:rPr>
                <w:rStyle w:val="Hyperlink"/>
                <w:noProof/>
              </w:rPr>
              <w:t>Challenge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D9BC" w14:textId="728E8FC6" w:rsidR="00C9550D" w:rsidRDefault="00C9550D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93026812" w:history="1">
            <w:r w:rsidRPr="00D7371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31B1" w14:textId="3296E4CE" w:rsidR="0007796B" w:rsidRDefault="0007796B">
          <w:r>
            <w:rPr>
              <w:b/>
              <w:bCs/>
              <w:noProof/>
            </w:rPr>
            <w:fldChar w:fldCharType="end"/>
          </w:r>
        </w:p>
      </w:sdtContent>
    </w:sdt>
    <w:p w14:paraId="2B6F42FC" w14:textId="77777777" w:rsidR="00AE51EB" w:rsidRDefault="00AE51EB" w:rsidP="00AE51EB">
      <w:pPr>
        <w:jc w:val="center"/>
        <w:rPr>
          <w:rFonts w:ascii="Cambria" w:hAnsi="Cambria"/>
          <w:b/>
          <w:sz w:val="52"/>
          <w:lang w:val="en-US"/>
        </w:rPr>
      </w:pPr>
    </w:p>
    <w:p w14:paraId="6669778A" w14:textId="77777777" w:rsidR="00AE51EB" w:rsidRDefault="00AE51EB" w:rsidP="00AE51EB">
      <w:pPr>
        <w:jc w:val="center"/>
        <w:rPr>
          <w:rFonts w:ascii="Cambria" w:hAnsi="Cambria"/>
          <w:b/>
          <w:sz w:val="52"/>
          <w:lang w:val="en-US"/>
        </w:rPr>
      </w:pPr>
    </w:p>
    <w:p w14:paraId="771BD999" w14:textId="77777777" w:rsidR="00AE51EB" w:rsidRDefault="00AE51EB" w:rsidP="00AE51EB">
      <w:pPr>
        <w:rPr>
          <w:rFonts w:ascii="Cambria" w:hAnsi="Cambria"/>
          <w:b/>
          <w:sz w:val="28"/>
          <w:lang w:val="en-US"/>
        </w:rPr>
      </w:pPr>
      <w:r>
        <w:rPr>
          <w:rFonts w:ascii="Cambria" w:hAnsi="Cambria"/>
          <w:b/>
          <w:sz w:val="28"/>
          <w:lang w:val="en-US"/>
        </w:rPr>
        <w:br/>
      </w:r>
      <w:r>
        <w:rPr>
          <w:rFonts w:ascii="Cambria" w:hAnsi="Cambria"/>
          <w:b/>
          <w:sz w:val="28"/>
          <w:lang w:val="en-US"/>
        </w:rPr>
        <w:br/>
      </w:r>
      <w:r>
        <w:rPr>
          <w:rFonts w:ascii="Cambria" w:hAnsi="Cambria"/>
          <w:b/>
          <w:sz w:val="28"/>
          <w:lang w:val="en-US"/>
        </w:rPr>
        <w:br/>
      </w:r>
    </w:p>
    <w:p w14:paraId="0277B514" w14:textId="77777777" w:rsidR="00AE51EB" w:rsidRDefault="00AE51EB" w:rsidP="00AE51EB">
      <w:pPr>
        <w:pStyle w:val="TOC1"/>
        <w:rPr>
          <w:rFonts w:ascii="Cambria" w:hAnsi="Cambria"/>
        </w:rPr>
      </w:pPr>
    </w:p>
    <w:p w14:paraId="0342C2EF" w14:textId="7A9CD65D" w:rsidR="00AE51EB" w:rsidRPr="00C9550D" w:rsidRDefault="00AE51EB" w:rsidP="00C9550D">
      <w:pPr>
        <w:pStyle w:val="TOC1"/>
        <w:rPr>
          <w:rFonts w:ascii="Cambria" w:hAnsi="Cambria"/>
        </w:rPr>
      </w:pPr>
    </w:p>
    <w:p w14:paraId="333CF59C" w14:textId="77777777" w:rsidR="00AE51EB" w:rsidRDefault="00AE51EB" w:rsidP="00AE51EB">
      <w:pPr>
        <w:rPr>
          <w:rFonts w:ascii="Cambria" w:hAnsi="Cambria"/>
          <w:sz w:val="24"/>
          <w:szCs w:val="24"/>
          <w:lang w:val="en-US"/>
        </w:rPr>
      </w:pPr>
    </w:p>
    <w:p w14:paraId="44A730A6" w14:textId="77777777" w:rsidR="00AE51EB" w:rsidRPr="0007796B" w:rsidRDefault="00AE51EB" w:rsidP="0007796B">
      <w:pPr>
        <w:pStyle w:val="Heading1"/>
      </w:pPr>
      <w:bookmarkStart w:id="0" w:name="_Toc193026801"/>
      <w:r w:rsidRPr="0007796B">
        <w:lastRenderedPageBreak/>
        <w:t>Introduction</w:t>
      </w:r>
      <w:bookmarkEnd w:id="0"/>
    </w:p>
    <w:p w14:paraId="2317CB65" w14:textId="12B5C3A6" w:rsidR="00AE51EB" w:rsidRDefault="00AE51EB" w:rsidP="00AE51EB">
      <w:pPr>
        <w:rPr>
          <w:rFonts w:ascii="Cambria" w:hAnsi="Cambria"/>
          <w:sz w:val="24"/>
          <w:szCs w:val="24"/>
          <w:lang w:val="en-US"/>
        </w:rPr>
      </w:pPr>
      <w:r w:rsidRPr="00AE51EB">
        <w:rPr>
          <w:rFonts w:ascii="Cambria" w:hAnsi="Cambria"/>
          <w:sz w:val="24"/>
          <w:szCs w:val="24"/>
          <w:lang w:val="en-US"/>
        </w:rPr>
        <w:t>With the growing need for automated speech processing in industries such as customer support, podcast analytics, and mental health monitoring, this project aims to develop an AI-powered voice transcription system. The system will convert spoken language into text and analyze the sentiment and intent of the conversation, providing valuable insights for various applications.</w:t>
      </w:r>
    </w:p>
    <w:p w14:paraId="62E2A221" w14:textId="52FA5171" w:rsidR="00AE51EB" w:rsidRDefault="0007796B" w:rsidP="0007796B">
      <w:pPr>
        <w:pStyle w:val="Heading1"/>
      </w:pPr>
      <w:bookmarkStart w:id="1" w:name="_Toc193026802"/>
      <w:r>
        <w:t>Objective</w:t>
      </w:r>
      <w:bookmarkEnd w:id="1"/>
    </w:p>
    <w:p w14:paraId="4C6643C4" w14:textId="4373F0ED" w:rsidR="0007796B" w:rsidRPr="0007796B" w:rsidRDefault="0007796B" w:rsidP="0007796B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  <w:lang w:val="en-US"/>
        </w:rPr>
      </w:pPr>
      <w:r w:rsidRPr="0007796B">
        <w:rPr>
          <w:rFonts w:ascii="Cambria" w:hAnsi="Cambria"/>
          <w:sz w:val="24"/>
          <w:szCs w:val="24"/>
          <w:lang w:val="en-US"/>
        </w:rPr>
        <w:t xml:space="preserve">Develop a speech-to-text system using </w:t>
      </w:r>
      <w:proofErr w:type="spellStart"/>
      <w:r w:rsidRPr="0007796B">
        <w:rPr>
          <w:rFonts w:ascii="Cambria" w:hAnsi="Cambria"/>
          <w:sz w:val="24"/>
          <w:szCs w:val="24"/>
          <w:lang w:val="en-US"/>
        </w:rPr>
        <w:t>OpenAI</w:t>
      </w:r>
      <w:proofErr w:type="spellEnd"/>
      <w:r w:rsidRPr="0007796B">
        <w:rPr>
          <w:rFonts w:ascii="Cambria" w:hAnsi="Cambria"/>
          <w:sz w:val="24"/>
          <w:szCs w:val="24"/>
          <w:lang w:val="en-US"/>
        </w:rPr>
        <w:t xml:space="preserve"> Whisper for high-accuracy transcription.</w:t>
      </w:r>
    </w:p>
    <w:p w14:paraId="3903EBFE" w14:textId="51EE9BF3" w:rsidR="0007796B" w:rsidRPr="0007796B" w:rsidRDefault="0007796B" w:rsidP="0007796B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  <w:lang w:val="en-US"/>
        </w:rPr>
      </w:pPr>
      <w:r w:rsidRPr="0007796B">
        <w:rPr>
          <w:rFonts w:ascii="Cambria" w:hAnsi="Cambria"/>
          <w:sz w:val="24"/>
          <w:szCs w:val="24"/>
          <w:lang w:val="en-US"/>
        </w:rPr>
        <w:t xml:space="preserve">Implement sentiment analysis using </w:t>
      </w:r>
      <w:proofErr w:type="spellStart"/>
      <w:r w:rsidRPr="0007796B">
        <w:rPr>
          <w:rFonts w:ascii="Cambria" w:hAnsi="Cambria"/>
          <w:sz w:val="24"/>
          <w:szCs w:val="24"/>
          <w:lang w:val="en-US"/>
        </w:rPr>
        <w:t>RoBERTa</w:t>
      </w:r>
      <w:proofErr w:type="spellEnd"/>
      <w:r w:rsidRPr="0007796B">
        <w:rPr>
          <w:rFonts w:ascii="Cambria" w:hAnsi="Cambria"/>
          <w:sz w:val="24"/>
          <w:szCs w:val="24"/>
          <w:lang w:val="en-US"/>
        </w:rPr>
        <w:t xml:space="preserve"> to classify speech as positive, negative, or neutral.</w:t>
      </w:r>
    </w:p>
    <w:p w14:paraId="08DEAF36" w14:textId="49E189AD" w:rsidR="0007796B" w:rsidRPr="0007796B" w:rsidRDefault="0007796B" w:rsidP="0007796B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  <w:lang w:val="en-US"/>
        </w:rPr>
      </w:pPr>
      <w:r w:rsidRPr="0007796B">
        <w:rPr>
          <w:rFonts w:ascii="Cambria" w:hAnsi="Cambria"/>
          <w:sz w:val="24"/>
          <w:szCs w:val="24"/>
          <w:lang w:val="en-US"/>
        </w:rPr>
        <w:t>Extend the system to detect intent and urgency in conversations.</w:t>
      </w:r>
    </w:p>
    <w:p w14:paraId="6986F9B8" w14:textId="65B09252" w:rsidR="00AE51EB" w:rsidRDefault="0007796B" w:rsidP="0007796B">
      <w:pPr>
        <w:pStyle w:val="Heading1"/>
      </w:pPr>
      <w:bookmarkStart w:id="2" w:name="_Toc193026803"/>
      <w:r>
        <w:t>Scope</w:t>
      </w:r>
      <w:bookmarkEnd w:id="2"/>
    </w:p>
    <w:p w14:paraId="55018A74" w14:textId="6D6D4926" w:rsidR="0007796B" w:rsidRPr="0007796B" w:rsidRDefault="0007796B" w:rsidP="0007796B">
      <w:pPr>
        <w:rPr>
          <w:rFonts w:ascii="Cambria" w:hAnsi="Cambria"/>
          <w:sz w:val="24"/>
          <w:szCs w:val="24"/>
          <w:lang w:val="en-US"/>
        </w:rPr>
      </w:pPr>
      <w:r w:rsidRPr="0007796B">
        <w:rPr>
          <w:rFonts w:ascii="Cambria" w:hAnsi="Cambria"/>
          <w:sz w:val="24"/>
          <w:szCs w:val="24"/>
          <w:lang w:val="en-US"/>
        </w:rPr>
        <w:t>The project will cover:</w:t>
      </w:r>
    </w:p>
    <w:p w14:paraId="4C43129C" w14:textId="149C398F" w:rsidR="0007796B" w:rsidRPr="0007796B" w:rsidRDefault="0007796B" w:rsidP="0007796B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07796B">
        <w:rPr>
          <w:rFonts w:ascii="Cambria" w:hAnsi="Cambria"/>
          <w:sz w:val="24"/>
          <w:szCs w:val="24"/>
          <w:lang w:val="en-US"/>
        </w:rPr>
        <w:t>Speech Processing: Convert audio files into text using Whisper.</w:t>
      </w:r>
    </w:p>
    <w:p w14:paraId="2B2363E7" w14:textId="4858E376" w:rsidR="0007796B" w:rsidRPr="0007796B" w:rsidRDefault="0007796B" w:rsidP="0007796B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07796B">
        <w:rPr>
          <w:rFonts w:ascii="Cambria" w:hAnsi="Cambria"/>
          <w:sz w:val="24"/>
          <w:szCs w:val="24"/>
          <w:lang w:val="en-US"/>
        </w:rPr>
        <w:t>Sentiment Analysis: Identify positive, neutral, or negative sentiment from transcribed text.</w:t>
      </w:r>
    </w:p>
    <w:p w14:paraId="41EA2FCD" w14:textId="07BC4FE4" w:rsidR="0007796B" w:rsidRPr="0007796B" w:rsidRDefault="0007796B" w:rsidP="0007796B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07796B">
        <w:rPr>
          <w:rFonts w:ascii="Cambria" w:hAnsi="Cambria"/>
          <w:sz w:val="24"/>
          <w:szCs w:val="24"/>
          <w:lang w:val="en-US"/>
        </w:rPr>
        <w:t>Intent Analysis: Detect urgency or intent (e.g., complaint, request, inquiry).</w:t>
      </w:r>
    </w:p>
    <w:p w14:paraId="42E5EEA4" w14:textId="78C17354" w:rsidR="00AE51EB" w:rsidRDefault="0007796B" w:rsidP="00C9550D">
      <w:pPr>
        <w:pStyle w:val="Heading1"/>
      </w:pPr>
      <w:bookmarkStart w:id="3" w:name="_Toc193026804"/>
      <w:r>
        <w:t>Methodology</w:t>
      </w:r>
      <w:bookmarkEnd w:id="3"/>
    </w:p>
    <w:p w14:paraId="30726390" w14:textId="690CB9F9" w:rsidR="0007796B" w:rsidRPr="00C9550D" w:rsidRDefault="0007796B" w:rsidP="00C9550D">
      <w:pPr>
        <w:pStyle w:val="Heading2"/>
      </w:pPr>
      <w:bookmarkStart w:id="4" w:name="_Toc193026805"/>
      <w:r w:rsidRPr="00C9550D">
        <w:t>Research and Data Collection</w:t>
      </w:r>
      <w:bookmarkEnd w:id="4"/>
    </w:p>
    <w:p w14:paraId="2DA79F77" w14:textId="77777777" w:rsidR="0007796B" w:rsidRDefault="0007796B" w:rsidP="00C9550D">
      <w:pPr>
        <w:pStyle w:val="NormalWeb"/>
        <w:numPr>
          <w:ilvl w:val="0"/>
          <w:numId w:val="5"/>
        </w:numPr>
      </w:pPr>
      <w:r>
        <w:t>Investigate best practices for speech-to-text and sentiment analysis.</w:t>
      </w:r>
    </w:p>
    <w:p w14:paraId="129D767E" w14:textId="77777777" w:rsidR="0007796B" w:rsidRDefault="0007796B" w:rsidP="00C9550D">
      <w:pPr>
        <w:pStyle w:val="NormalWeb"/>
        <w:numPr>
          <w:ilvl w:val="0"/>
          <w:numId w:val="5"/>
        </w:numPr>
      </w:pPr>
      <w:r>
        <w:t xml:space="preserve">Explore </w:t>
      </w:r>
      <w:r w:rsidRPr="00C9550D">
        <w:rPr>
          <w:i/>
          <w:iCs/>
        </w:rPr>
        <w:t>Hugging Face</w:t>
      </w:r>
      <w:r>
        <w:t xml:space="preserve"> models to optimize accuracy for real-world applications.</w:t>
      </w:r>
    </w:p>
    <w:p w14:paraId="2847727B" w14:textId="5D0A04D6" w:rsidR="0007796B" w:rsidRDefault="00C9550D" w:rsidP="00C9550D">
      <w:pPr>
        <w:pStyle w:val="Heading2"/>
      </w:pPr>
      <w:bookmarkStart w:id="5" w:name="_Toc193026806"/>
      <w:r>
        <w:t>Development</w:t>
      </w:r>
      <w:bookmarkEnd w:id="5"/>
    </w:p>
    <w:p w14:paraId="4E502B53" w14:textId="77777777" w:rsidR="00C9550D" w:rsidRDefault="00C9550D" w:rsidP="00C9550D">
      <w:pPr>
        <w:pStyle w:val="NormalWeb"/>
        <w:numPr>
          <w:ilvl w:val="0"/>
          <w:numId w:val="6"/>
        </w:numPr>
      </w:pPr>
      <w:r>
        <w:t xml:space="preserve">Set up the backend using </w:t>
      </w:r>
      <w:proofErr w:type="spellStart"/>
      <w:r>
        <w:t>FastAPI</w:t>
      </w:r>
      <w:proofErr w:type="spellEnd"/>
      <w:r>
        <w:t xml:space="preserve"> and integrate </w:t>
      </w:r>
      <w:proofErr w:type="spellStart"/>
      <w:r>
        <w:t>OpenAI</w:t>
      </w:r>
      <w:proofErr w:type="spellEnd"/>
      <w:r>
        <w:t xml:space="preserve"> Whisper for transcription.</w:t>
      </w:r>
    </w:p>
    <w:p w14:paraId="749ADFEC" w14:textId="77777777" w:rsidR="00C9550D" w:rsidRDefault="00C9550D" w:rsidP="00C9550D">
      <w:pPr>
        <w:pStyle w:val="NormalWeb"/>
        <w:numPr>
          <w:ilvl w:val="0"/>
          <w:numId w:val="6"/>
        </w:numPr>
      </w:pPr>
      <w:r>
        <w:t xml:space="preserve">Implement </w:t>
      </w:r>
      <w:proofErr w:type="spellStart"/>
      <w:r>
        <w:t>RoBERTa</w:t>
      </w:r>
      <w:proofErr w:type="spellEnd"/>
      <w:r>
        <w:t xml:space="preserve"> for sentiment analysis and intent classification.</w:t>
      </w:r>
    </w:p>
    <w:p w14:paraId="0A00D8A2" w14:textId="23B2B158" w:rsidR="00AE51EB" w:rsidRDefault="00C9550D" w:rsidP="00C9550D">
      <w:pPr>
        <w:pStyle w:val="Heading2"/>
      </w:pPr>
      <w:bookmarkStart w:id="6" w:name="_Toc193026807"/>
      <w:r>
        <w:t>Testing and Evaluation</w:t>
      </w:r>
      <w:bookmarkEnd w:id="6"/>
    </w:p>
    <w:p w14:paraId="18E138DF" w14:textId="77777777" w:rsidR="00C9550D" w:rsidRDefault="00C9550D" w:rsidP="00C9550D">
      <w:pPr>
        <w:pStyle w:val="NormalWeb"/>
        <w:numPr>
          <w:ilvl w:val="0"/>
          <w:numId w:val="7"/>
        </w:numPr>
      </w:pPr>
      <w:r>
        <w:t>Assess transcription accuracy using benchmark datasets.</w:t>
      </w:r>
    </w:p>
    <w:p w14:paraId="134F74B1" w14:textId="77777777" w:rsidR="00C9550D" w:rsidRDefault="00C9550D" w:rsidP="00C9550D">
      <w:pPr>
        <w:pStyle w:val="NormalWeb"/>
        <w:numPr>
          <w:ilvl w:val="0"/>
          <w:numId w:val="7"/>
        </w:numPr>
      </w:pPr>
      <w:r>
        <w:t>Evaluate sentiment and intent detection with real-world conversations.</w:t>
      </w:r>
    </w:p>
    <w:p w14:paraId="5D83642A" w14:textId="747A822D" w:rsidR="00AE51EB" w:rsidRDefault="00C9550D" w:rsidP="00C9550D">
      <w:pPr>
        <w:pStyle w:val="Heading2"/>
      </w:pPr>
      <w:bookmarkStart w:id="7" w:name="_Toc193026808"/>
      <w:r>
        <w:lastRenderedPageBreak/>
        <w:t>Documentation</w:t>
      </w:r>
      <w:bookmarkEnd w:id="7"/>
    </w:p>
    <w:p w14:paraId="79F88EB8" w14:textId="14BFEC22" w:rsidR="00C9550D" w:rsidRDefault="00C9550D" w:rsidP="00C9550D">
      <w:pPr>
        <w:pStyle w:val="NormalWeb"/>
        <w:numPr>
          <w:ilvl w:val="0"/>
          <w:numId w:val="8"/>
        </w:numPr>
      </w:pPr>
      <w:r>
        <w:t>Document API endpoints and provide usage guidelines.</w:t>
      </w:r>
    </w:p>
    <w:p w14:paraId="21D27E04" w14:textId="647A1A50" w:rsidR="00C9550D" w:rsidRDefault="00C9550D" w:rsidP="00C9550D">
      <w:pPr>
        <w:pStyle w:val="Heading1"/>
      </w:pPr>
      <w:bookmarkStart w:id="8" w:name="_Toc193026809"/>
      <w:r>
        <w:t>Tools and Technologies</w:t>
      </w:r>
      <w:bookmarkEnd w:id="8"/>
    </w:p>
    <w:tbl>
      <w:tblPr>
        <w:tblStyle w:val="LightList-Accent3"/>
        <w:tblW w:w="9537" w:type="dxa"/>
        <w:tblLook w:val="0620" w:firstRow="1" w:lastRow="0" w:firstColumn="0" w:lastColumn="0" w:noHBand="1" w:noVBand="1"/>
      </w:tblPr>
      <w:tblGrid>
        <w:gridCol w:w="4630"/>
        <w:gridCol w:w="4907"/>
      </w:tblGrid>
      <w:tr w:rsidR="00C9550D" w14:paraId="6A9FFC66" w14:textId="77777777" w:rsidTr="00C95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0" w:type="auto"/>
          </w:tcPr>
          <w:p w14:paraId="429FC50F" w14:textId="679CD796" w:rsidR="00C9550D" w:rsidRPr="00C9550D" w:rsidRDefault="00C9550D">
            <w:pPr>
              <w:rPr>
                <w:sz w:val="28"/>
                <w:szCs w:val="28"/>
                <w:lang w:val="en-US"/>
              </w:rPr>
            </w:pPr>
            <w:r w:rsidRPr="00C9550D">
              <w:rPr>
                <w:sz w:val="28"/>
                <w:szCs w:val="28"/>
                <w:lang w:val="en-US"/>
              </w:rPr>
              <w:t>Component</w:t>
            </w:r>
          </w:p>
        </w:tc>
        <w:tc>
          <w:tcPr>
            <w:tcW w:w="0" w:type="auto"/>
          </w:tcPr>
          <w:p w14:paraId="06579FF4" w14:textId="1E84DCBC" w:rsidR="00C9550D" w:rsidRPr="00C9550D" w:rsidRDefault="00C9550D">
            <w:pPr>
              <w:rPr>
                <w:sz w:val="28"/>
                <w:szCs w:val="28"/>
                <w:lang w:val="en-US"/>
              </w:rPr>
            </w:pPr>
            <w:r w:rsidRPr="00C9550D">
              <w:rPr>
                <w:sz w:val="28"/>
                <w:szCs w:val="28"/>
                <w:lang w:val="en-US"/>
              </w:rPr>
              <w:t>Technology</w:t>
            </w:r>
          </w:p>
        </w:tc>
      </w:tr>
      <w:tr w:rsidR="00C9550D" w14:paraId="5EF60230" w14:textId="77777777" w:rsidTr="00C9550D">
        <w:trPr>
          <w:trHeight w:val="460"/>
        </w:trPr>
        <w:tc>
          <w:tcPr>
            <w:tcW w:w="0" w:type="auto"/>
          </w:tcPr>
          <w:p w14:paraId="16A2CE11" w14:textId="4A3DEDA2" w:rsidR="00C9550D" w:rsidRPr="00C9550D" w:rsidRDefault="00C9550D">
            <w:pPr>
              <w:rPr>
                <w:lang w:val="en-US"/>
              </w:rPr>
            </w:pPr>
            <w:r>
              <w:rPr>
                <w:lang w:val="en-US"/>
              </w:rPr>
              <w:t>Speech to Text</w:t>
            </w:r>
          </w:p>
        </w:tc>
        <w:tc>
          <w:tcPr>
            <w:tcW w:w="0" w:type="auto"/>
          </w:tcPr>
          <w:p w14:paraId="7EC8230F" w14:textId="405E87AE" w:rsidR="00C9550D" w:rsidRPr="00C9550D" w:rsidRDefault="00C955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AI</w:t>
            </w:r>
            <w:proofErr w:type="spellEnd"/>
            <w:r>
              <w:rPr>
                <w:lang w:val="en-US"/>
              </w:rPr>
              <w:t xml:space="preserve"> Whisper</w:t>
            </w:r>
          </w:p>
        </w:tc>
      </w:tr>
      <w:tr w:rsidR="00C9550D" w14:paraId="63812DFA" w14:textId="77777777" w:rsidTr="00C9550D">
        <w:trPr>
          <w:trHeight w:val="471"/>
        </w:trPr>
        <w:tc>
          <w:tcPr>
            <w:tcW w:w="0" w:type="auto"/>
          </w:tcPr>
          <w:p w14:paraId="1EBEE280" w14:textId="3C9398B0" w:rsidR="00C9550D" w:rsidRPr="00C9550D" w:rsidRDefault="00C9550D">
            <w:pPr>
              <w:rPr>
                <w:lang w:val="en-US"/>
              </w:rPr>
            </w:pPr>
            <w:r>
              <w:rPr>
                <w:lang w:val="en-US"/>
              </w:rPr>
              <w:t>Sentiment Analysis</w:t>
            </w:r>
          </w:p>
        </w:tc>
        <w:tc>
          <w:tcPr>
            <w:tcW w:w="0" w:type="auto"/>
          </w:tcPr>
          <w:p w14:paraId="1C041408" w14:textId="6182A7EE" w:rsidR="00C9550D" w:rsidRPr="00C9550D" w:rsidRDefault="00C955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ERTa</w:t>
            </w:r>
            <w:proofErr w:type="spellEnd"/>
            <w:r>
              <w:rPr>
                <w:lang w:val="en-US"/>
              </w:rPr>
              <w:t xml:space="preserve"> NLP model</w:t>
            </w:r>
          </w:p>
        </w:tc>
      </w:tr>
    </w:tbl>
    <w:p w14:paraId="3B506A65" w14:textId="77777777" w:rsidR="00C9550D" w:rsidRPr="00C9550D" w:rsidRDefault="00C9550D" w:rsidP="00C9550D">
      <w:pPr>
        <w:rPr>
          <w:lang w:val="en-US"/>
        </w:rPr>
      </w:pPr>
    </w:p>
    <w:p w14:paraId="4F405D21" w14:textId="20718B53" w:rsidR="00C9550D" w:rsidRDefault="00C9550D" w:rsidP="00C9550D">
      <w:pPr>
        <w:pStyle w:val="Heading1"/>
      </w:pPr>
      <w:bookmarkStart w:id="9" w:name="_Toc193026810"/>
      <w:r>
        <w:t>Expected Outcomes</w:t>
      </w:r>
      <w:bookmarkEnd w:id="9"/>
    </w:p>
    <w:p w14:paraId="1C98BC85" w14:textId="3CB7B2F6" w:rsidR="00C9550D" w:rsidRDefault="00C9550D" w:rsidP="00C9550D">
      <w:pPr>
        <w:pStyle w:val="NormalWeb"/>
        <w:numPr>
          <w:ilvl w:val="0"/>
          <w:numId w:val="8"/>
        </w:numPr>
      </w:pPr>
      <w:r>
        <w:t>A functional prototype that accurately transcribes speech and analyzes sentiment and intent.</w:t>
      </w:r>
    </w:p>
    <w:p w14:paraId="1AE0F122" w14:textId="1193750A" w:rsidR="00C9550D" w:rsidRDefault="00C9550D" w:rsidP="00C9550D">
      <w:pPr>
        <w:pStyle w:val="Heading1"/>
      </w:pPr>
      <w:bookmarkStart w:id="10" w:name="_Toc193026811"/>
      <w:r>
        <w:t>Challenges and Risks</w:t>
      </w:r>
      <w:bookmarkEnd w:id="10"/>
    </w:p>
    <w:p w14:paraId="27430E85" w14:textId="77777777" w:rsidR="00C9550D" w:rsidRPr="00C9550D" w:rsidRDefault="00C9550D" w:rsidP="00C9550D">
      <w:pPr>
        <w:pStyle w:val="NormalWeb"/>
        <w:numPr>
          <w:ilvl w:val="0"/>
          <w:numId w:val="8"/>
        </w:numPr>
        <w:rPr>
          <w:u w:val="single"/>
        </w:rPr>
      </w:pPr>
      <w:r w:rsidRPr="00C9550D">
        <w:rPr>
          <w:u w:val="single"/>
        </w:rPr>
        <w:t xml:space="preserve">Speech Quality Variability: </w:t>
      </w:r>
    </w:p>
    <w:p w14:paraId="6F73D76A" w14:textId="231993AD" w:rsidR="00C9550D" w:rsidRDefault="00C9550D" w:rsidP="00C9550D">
      <w:pPr>
        <w:pStyle w:val="NormalWeb"/>
        <w:ind w:left="720"/>
      </w:pPr>
      <w:r>
        <w:t>Background noise and accents may impact transcription accuracy.</w:t>
      </w:r>
    </w:p>
    <w:p w14:paraId="62B858E4" w14:textId="77777777" w:rsidR="00C9550D" w:rsidRPr="00C9550D" w:rsidRDefault="00C9550D" w:rsidP="00C9550D">
      <w:pPr>
        <w:pStyle w:val="NormalWeb"/>
        <w:numPr>
          <w:ilvl w:val="0"/>
          <w:numId w:val="8"/>
        </w:numPr>
        <w:rPr>
          <w:u w:val="single"/>
        </w:rPr>
      </w:pPr>
      <w:r w:rsidRPr="00C9550D">
        <w:rPr>
          <w:u w:val="single"/>
        </w:rPr>
        <w:t xml:space="preserve">Model Limitations: </w:t>
      </w:r>
    </w:p>
    <w:p w14:paraId="4A1BE309" w14:textId="7DD1550A" w:rsidR="00C9550D" w:rsidRDefault="00C9550D" w:rsidP="00C9550D">
      <w:pPr>
        <w:pStyle w:val="NormalWeb"/>
        <w:ind w:left="720"/>
      </w:pPr>
      <w:r>
        <w:t>Sentiment models may misclassify nuanced emotions.</w:t>
      </w:r>
    </w:p>
    <w:p w14:paraId="60FDB4DB" w14:textId="652285A7" w:rsidR="00C9550D" w:rsidRDefault="00C9550D" w:rsidP="00C9550D">
      <w:pPr>
        <w:pStyle w:val="Heading1"/>
      </w:pPr>
      <w:bookmarkStart w:id="11" w:name="_Toc193026812"/>
      <w:r>
        <w:t>Conclusion</w:t>
      </w:r>
      <w:bookmarkEnd w:id="11"/>
    </w:p>
    <w:p w14:paraId="67DCC4BA" w14:textId="77777777" w:rsidR="00C9550D" w:rsidRDefault="00C9550D" w:rsidP="00C9550D">
      <w:pPr>
        <w:pStyle w:val="NormalWeb"/>
      </w:pPr>
      <w:r>
        <w:t>This project leverages advanced NLP and speech recognition technologies to develop a practical AI-driven transcription and analysis tool. With applications across various industries, the system serves as a valuable demonstration of machine learning’s impact on real-world scenarios.</w:t>
      </w:r>
    </w:p>
    <w:p w14:paraId="538C46E3" w14:textId="77777777" w:rsidR="00AE51EB" w:rsidRDefault="00AE51EB" w:rsidP="00AE51EB">
      <w:pPr>
        <w:rPr>
          <w:rFonts w:ascii="Cambria" w:hAnsi="Cambria"/>
          <w:sz w:val="24"/>
          <w:szCs w:val="24"/>
          <w:lang w:val="en-US"/>
        </w:rPr>
      </w:pPr>
    </w:p>
    <w:p w14:paraId="75CF1A7B" w14:textId="77777777" w:rsidR="004B5DF9" w:rsidRDefault="004B5DF9"/>
    <w:sectPr w:rsidR="004B5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310"/>
    <w:multiLevelType w:val="hybridMultilevel"/>
    <w:tmpl w:val="C7548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73E9"/>
    <w:multiLevelType w:val="hybridMultilevel"/>
    <w:tmpl w:val="072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4AF6"/>
    <w:multiLevelType w:val="hybridMultilevel"/>
    <w:tmpl w:val="F5E8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4A11"/>
    <w:multiLevelType w:val="hybridMultilevel"/>
    <w:tmpl w:val="7A46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7796E"/>
    <w:multiLevelType w:val="hybridMultilevel"/>
    <w:tmpl w:val="EE22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A126D"/>
    <w:multiLevelType w:val="hybridMultilevel"/>
    <w:tmpl w:val="77069DB2"/>
    <w:lvl w:ilvl="0" w:tplc="02166AFA">
      <w:start w:val="1"/>
      <w:numFmt w:val="decimal"/>
      <w:lvlText w:val="%1."/>
      <w:lvlJc w:val="left"/>
      <w:pPr>
        <w:ind w:left="1080" w:hanging="7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0795B"/>
    <w:multiLevelType w:val="hybridMultilevel"/>
    <w:tmpl w:val="CCFA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A7447"/>
    <w:multiLevelType w:val="hybridMultilevel"/>
    <w:tmpl w:val="195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25"/>
    <w:rsid w:val="0007796B"/>
    <w:rsid w:val="003202B2"/>
    <w:rsid w:val="00376925"/>
    <w:rsid w:val="00493E59"/>
    <w:rsid w:val="004B5DF9"/>
    <w:rsid w:val="008D04A1"/>
    <w:rsid w:val="00AE51EB"/>
    <w:rsid w:val="00C9550D"/>
    <w:rsid w:val="00D7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24C"/>
  <w15:chartTrackingRefBased/>
  <w15:docId w15:val="{C499F8B5-8E4B-47EA-A836-4EBC51E8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1EB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96B"/>
    <w:pPr>
      <w:keepNext/>
      <w:keepLines/>
      <w:spacing w:before="240" w:after="0"/>
      <w:outlineLvl w:val="0"/>
    </w:pPr>
    <w:rPr>
      <w:rFonts w:ascii="Cambria" w:eastAsiaTheme="majorEastAsia" w:hAnsi="Cambria"/>
      <w:b/>
      <w:bCs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50D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51E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E51EB"/>
    <w:pPr>
      <w:tabs>
        <w:tab w:val="left" w:pos="720"/>
        <w:tab w:val="right" w:leader="dot" w:pos="8630"/>
      </w:tabs>
      <w:spacing w:before="360" w:after="0" w:line="240" w:lineRule="auto"/>
    </w:pPr>
    <w:rPr>
      <w:rFonts w:ascii="Century Gothic" w:eastAsia="Times New Roman" w:hAnsi="Century Gothic" w:cs="Arial"/>
      <w:bCs/>
      <w:cap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E51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796B"/>
    <w:rPr>
      <w:rFonts w:ascii="Cambria" w:eastAsiaTheme="majorEastAsia" w:hAnsi="Cambria" w:cs="Times New Roman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7796B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077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9550D"/>
    <w:rPr>
      <w:rFonts w:ascii="Cambria" w:eastAsiaTheme="majorEastAsia" w:hAnsi="Cambria" w:cstheme="majorBidi"/>
      <w:b/>
      <w:bCs/>
      <w:sz w:val="28"/>
      <w:szCs w:val="28"/>
    </w:rPr>
  </w:style>
  <w:style w:type="table" w:styleId="LightList-Accent3">
    <w:name w:val="Light List Accent 3"/>
    <w:basedOn w:val="TableNormal"/>
    <w:uiPriority w:val="61"/>
    <w:rsid w:val="00C9550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955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FFFA-55DC-4493-8CC7-E195BBF3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 BUSINESS</dc:creator>
  <cp:keywords/>
  <dc:description/>
  <cp:lastModifiedBy>AM BUSINESS</cp:lastModifiedBy>
  <cp:revision>8</cp:revision>
  <cp:lastPrinted>2025-03-16T09:15:00Z</cp:lastPrinted>
  <dcterms:created xsi:type="dcterms:W3CDTF">2025-03-16T08:42:00Z</dcterms:created>
  <dcterms:modified xsi:type="dcterms:W3CDTF">2025-03-16T09:27:00Z</dcterms:modified>
</cp:coreProperties>
</file>